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B676D" w:rsidRPr="00BE6C79" w:rsidRDefault="004B676D" w:rsidP="004B676D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0" w:name="_GoBack"/>
      <w:r w:rsidRPr="00BE6C79">
        <w:rPr>
          <w:rFonts w:ascii="Arial" w:eastAsia="Arial" w:hAnsi="Arial"/>
          <w:sz w:val="24"/>
          <w:szCs w:val="24"/>
        </w:rPr>
        <w:t>Processo nº: 0</w:t>
      </w:r>
      <w:r>
        <w:rPr>
          <w:rFonts w:ascii="Arial" w:eastAsia="Arial" w:hAnsi="Arial"/>
          <w:sz w:val="24"/>
          <w:szCs w:val="24"/>
        </w:rPr>
        <w:t>16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</w:t>
      </w:r>
    </w:p>
    <w:p w:rsidR="004B676D" w:rsidRPr="00BE6C79" w:rsidRDefault="004B676D" w:rsidP="004B676D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11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 – Registro de Preço</w:t>
      </w:r>
    </w:p>
    <w:p w:rsidR="004B676D" w:rsidRDefault="004B676D" w:rsidP="004B676D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11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</w:t>
      </w:r>
    </w:p>
    <w:p w:rsidR="004B676D" w:rsidRPr="00BE6C79" w:rsidRDefault="004B676D" w:rsidP="004B676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B676D" w:rsidRPr="00BE6C79" w:rsidRDefault="004B676D" w:rsidP="004B676D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4B676D" w:rsidRPr="00BE6C79" w:rsidRDefault="004B676D" w:rsidP="004B676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B676D" w:rsidRPr="00BE6C79" w:rsidRDefault="004B676D" w:rsidP="004B676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PRODUTOS E ACESSÓRIOS DE PREVENÇÃO </w:t>
      </w:r>
      <w:r>
        <w:rPr>
          <w:rFonts w:ascii="Arial" w:eastAsia="Arial" w:hAnsi="Arial"/>
          <w:b/>
          <w:sz w:val="24"/>
          <w:szCs w:val="24"/>
        </w:rPr>
        <w:t>PA</w:t>
      </w:r>
      <w:r>
        <w:rPr>
          <w:rFonts w:ascii="Arial" w:eastAsia="Arial" w:hAnsi="Arial"/>
          <w:b/>
          <w:sz w:val="24"/>
          <w:szCs w:val="24"/>
        </w:rPr>
        <w:t>RA PANDEMIA</w:t>
      </w:r>
    </w:p>
    <w:bookmarkEnd w:id="0"/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E-mail: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4B676D">
              <w:rPr>
                <w:rFonts w:ascii="Arial" w:hAnsi="Arial"/>
                <w:sz w:val="24"/>
                <w:szCs w:val="24"/>
                <w:lang w:eastAsia="en-US"/>
              </w:rPr>
              <w:t>produtos e acessórios de prevenção para pandemia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D57B10" w:rsidRDefault="00D57B10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3009"/>
        <w:gridCol w:w="1134"/>
        <w:gridCol w:w="1371"/>
        <w:gridCol w:w="1180"/>
        <w:gridCol w:w="1418"/>
      </w:tblGrid>
      <w:tr w:rsidR="00C90262" w:rsidRPr="00C90262" w:rsidTr="00C90262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Unidade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B4103F" w:rsidRPr="00C90262" w:rsidTr="00B4103F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3F" w:rsidRPr="00C90262" w:rsidRDefault="00B4103F" w:rsidP="00B410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D44DA3">
              <w:rPr>
                <w:rFonts w:ascii="Arial" w:hAnsi="Arial"/>
                <w:sz w:val="24"/>
                <w:szCs w:val="24"/>
              </w:rPr>
              <w:t>5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D44DA3">
              <w:rPr>
                <w:rFonts w:ascii="Arial" w:hAnsi="Arial"/>
                <w:color w:val="000000"/>
                <w:sz w:val="24"/>
                <w:szCs w:val="24"/>
              </w:rPr>
              <w:t>Alcool</w:t>
            </w:r>
            <w:proofErr w:type="spellEnd"/>
            <w:r w:rsidRPr="00D44DA3">
              <w:rPr>
                <w:rFonts w:ascii="Arial" w:hAnsi="Arial"/>
                <w:color w:val="000000"/>
                <w:sz w:val="24"/>
                <w:szCs w:val="24"/>
              </w:rPr>
              <w:t xml:space="preserve"> 70% líquido - galão 05 li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D44DA3">
              <w:rPr>
                <w:rFonts w:ascii="Arial" w:hAnsi="Arial"/>
                <w:sz w:val="24"/>
                <w:szCs w:val="24"/>
              </w:rPr>
              <w:t>galão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3F" w:rsidRPr="00C90262" w:rsidRDefault="00B4103F" w:rsidP="00B4103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03F" w:rsidRPr="00C90262" w:rsidRDefault="00B4103F" w:rsidP="00B4103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C90262" w:rsidRDefault="00B4103F" w:rsidP="00B4103F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4103F" w:rsidRPr="00C90262" w:rsidTr="00B4103F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3F" w:rsidRPr="00C90262" w:rsidRDefault="00B4103F" w:rsidP="00B410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D44DA3">
              <w:rPr>
                <w:rFonts w:ascii="Arial" w:hAnsi="Arial"/>
                <w:color w:val="000000"/>
                <w:sz w:val="24"/>
                <w:szCs w:val="24"/>
              </w:rPr>
              <w:t>Alcool</w:t>
            </w:r>
            <w:proofErr w:type="spellEnd"/>
            <w:r w:rsidRPr="00D44DA3">
              <w:rPr>
                <w:rFonts w:ascii="Arial" w:hAnsi="Arial"/>
                <w:color w:val="000000"/>
                <w:sz w:val="24"/>
                <w:szCs w:val="24"/>
              </w:rPr>
              <w:t xml:space="preserve"> em gel hidratado -  galão 05 li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D44DA3">
              <w:rPr>
                <w:rFonts w:ascii="Arial" w:hAnsi="Arial"/>
                <w:sz w:val="24"/>
                <w:szCs w:val="24"/>
              </w:rPr>
              <w:t>galão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3F" w:rsidRPr="00C90262" w:rsidRDefault="00B4103F" w:rsidP="00B4103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03F" w:rsidRPr="00C90262" w:rsidRDefault="00B4103F" w:rsidP="00B4103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C90262" w:rsidRDefault="00B4103F" w:rsidP="00B4103F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4103F" w:rsidRPr="00C90262" w:rsidTr="00B4103F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3F" w:rsidRPr="00C90262" w:rsidRDefault="00B4103F" w:rsidP="00B410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Avental descartável TNT - manga longa - GR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D44DA3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3F" w:rsidRPr="00C90262" w:rsidRDefault="00B4103F" w:rsidP="00B4103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03F" w:rsidRPr="00C90262" w:rsidRDefault="00B4103F" w:rsidP="00B4103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C90262" w:rsidRDefault="00B4103F" w:rsidP="00B4103F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4103F" w:rsidRPr="00C90262" w:rsidTr="00B4103F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3F" w:rsidRPr="00C90262" w:rsidRDefault="00B4103F" w:rsidP="00B410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03F" w:rsidRPr="00D44DA3" w:rsidRDefault="00B4103F" w:rsidP="00B4103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Borrifador/pulverizador de álcool líqu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D44DA3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3F" w:rsidRPr="00C90262" w:rsidRDefault="00B4103F" w:rsidP="00B4103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03F" w:rsidRPr="00C90262" w:rsidRDefault="00B4103F" w:rsidP="00B4103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C90262" w:rsidRDefault="00B4103F" w:rsidP="00B4103F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4103F" w:rsidRPr="00C90262" w:rsidTr="00B4103F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3F" w:rsidRPr="00C90262" w:rsidRDefault="00B4103F" w:rsidP="00B410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D44DA3">
              <w:rPr>
                <w:rFonts w:ascii="Arial" w:hAnsi="Arial"/>
                <w:color w:val="000000"/>
                <w:sz w:val="24"/>
                <w:szCs w:val="24"/>
              </w:rPr>
              <w:t>Dispenser</w:t>
            </w:r>
            <w:proofErr w:type="spellEnd"/>
            <w:r w:rsidRPr="00D44DA3">
              <w:rPr>
                <w:rFonts w:ascii="Arial" w:hAnsi="Arial"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D44DA3">
              <w:rPr>
                <w:rFonts w:ascii="Arial" w:hAnsi="Arial"/>
                <w:color w:val="000000"/>
                <w:sz w:val="24"/>
                <w:szCs w:val="24"/>
              </w:rPr>
              <w:t>alcool</w:t>
            </w:r>
            <w:proofErr w:type="spellEnd"/>
            <w:r w:rsidRPr="00D44DA3">
              <w:rPr>
                <w:rFonts w:ascii="Arial" w:hAnsi="Arial"/>
                <w:color w:val="000000"/>
                <w:sz w:val="24"/>
                <w:szCs w:val="24"/>
              </w:rPr>
              <w:t xml:space="preserve"> em 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D44DA3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3F" w:rsidRPr="00C90262" w:rsidRDefault="00B4103F" w:rsidP="00B4103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03F" w:rsidRPr="00C90262" w:rsidRDefault="00B4103F" w:rsidP="00B4103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C90262" w:rsidRDefault="00B4103F" w:rsidP="00B4103F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4103F" w:rsidRPr="00C90262" w:rsidTr="00B4103F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3F" w:rsidRPr="00C90262" w:rsidRDefault="00B4103F" w:rsidP="00B410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D44DA3">
              <w:rPr>
                <w:rFonts w:ascii="Arial" w:hAnsi="Arial"/>
                <w:color w:val="000000"/>
                <w:sz w:val="24"/>
                <w:szCs w:val="24"/>
              </w:rPr>
              <w:t>Dispenser</w:t>
            </w:r>
            <w:proofErr w:type="spellEnd"/>
            <w:r w:rsidRPr="00D44DA3">
              <w:rPr>
                <w:rFonts w:ascii="Arial" w:hAnsi="Arial"/>
                <w:color w:val="000000"/>
                <w:sz w:val="24"/>
                <w:szCs w:val="24"/>
              </w:rPr>
              <w:t xml:space="preserve"> para papel toal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D44DA3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3F" w:rsidRPr="00C90262" w:rsidRDefault="00B4103F" w:rsidP="00B4103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03F" w:rsidRPr="00C90262" w:rsidRDefault="00B4103F" w:rsidP="00B4103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C90262" w:rsidRDefault="00B4103F" w:rsidP="00B4103F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4103F" w:rsidRPr="00C90262" w:rsidTr="00B4103F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3F" w:rsidRPr="00C90262" w:rsidRDefault="00B4103F" w:rsidP="00B410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44DA3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D44DA3">
              <w:rPr>
                <w:rFonts w:ascii="Arial" w:hAnsi="Arial"/>
                <w:color w:val="000000"/>
                <w:sz w:val="24"/>
                <w:szCs w:val="24"/>
              </w:rPr>
              <w:t>Dispenser</w:t>
            </w:r>
            <w:proofErr w:type="spellEnd"/>
            <w:r w:rsidRPr="00D44DA3">
              <w:rPr>
                <w:rFonts w:ascii="Arial" w:hAnsi="Arial"/>
                <w:color w:val="000000"/>
                <w:sz w:val="24"/>
                <w:szCs w:val="24"/>
              </w:rPr>
              <w:t xml:space="preserve"> para sabonete liqu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D44DA3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3F" w:rsidRPr="00C90262" w:rsidRDefault="00B4103F" w:rsidP="00B4103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03F" w:rsidRPr="00C90262" w:rsidRDefault="00B4103F" w:rsidP="00B4103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C90262" w:rsidRDefault="00B4103F" w:rsidP="00B4103F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4103F" w:rsidRPr="00C90262" w:rsidTr="00B4103F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3F" w:rsidRPr="00C90262" w:rsidRDefault="00B4103F" w:rsidP="00B410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Lixeira com tampa e acionamento por pedal tamanho gr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D44DA3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3F" w:rsidRPr="00C90262" w:rsidRDefault="00B4103F" w:rsidP="00B4103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03F" w:rsidRPr="00C90262" w:rsidRDefault="00B4103F" w:rsidP="00B4103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C90262" w:rsidRDefault="00B4103F" w:rsidP="00B4103F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4103F" w:rsidRPr="00C90262" w:rsidTr="00B4103F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3F" w:rsidRPr="00C90262" w:rsidRDefault="00B4103F" w:rsidP="00B410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Lixeira com tampa e acionamento por pedal tamanho mé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D44DA3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3F" w:rsidRPr="00C90262" w:rsidRDefault="00B4103F" w:rsidP="00B4103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03F" w:rsidRPr="00C90262" w:rsidRDefault="00B4103F" w:rsidP="00B4103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C90262" w:rsidRDefault="00B4103F" w:rsidP="00B4103F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4103F" w:rsidRPr="00C90262" w:rsidTr="00B4103F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3F" w:rsidRPr="00C90262" w:rsidRDefault="00B4103F" w:rsidP="00B410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44DA3">
              <w:rPr>
                <w:rFonts w:ascii="Arial" w:hAnsi="Arial"/>
                <w:sz w:val="24"/>
                <w:szCs w:val="24"/>
              </w:rPr>
              <w:t>50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Luvas de proced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D44DA3">
              <w:rPr>
                <w:rFonts w:ascii="Arial" w:hAnsi="Arial"/>
                <w:sz w:val="24"/>
                <w:szCs w:val="24"/>
              </w:rPr>
              <w:t>par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3F" w:rsidRPr="00C90262" w:rsidRDefault="00B4103F" w:rsidP="00B4103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03F" w:rsidRPr="00C90262" w:rsidRDefault="00B4103F" w:rsidP="00B4103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C90262" w:rsidRDefault="00B4103F" w:rsidP="00B4103F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4103F" w:rsidRPr="00C90262" w:rsidTr="00B4103F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3F" w:rsidRPr="00C90262" w:rsidRDefault="00B4103F" w:rsidP="00B410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03F" w:rsidRPr="00D44DA3" w:rsidRDefault="00B4103F" w:rsidP="00B4103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Máscara cirúrgica descartável - tripla prote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D44DA3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3F" w:rsidRPr="00C90262" w:rsidRDefault="00B4103F" w:rsidP="00B4103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03F" w:rsidRPr="00C90262" w:rsidRDefault="00B4103F" w:rsidP="00B4103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C90262" w:rsidRDefault="00B4103F" w:rsidP="00B4103F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4103F" w:rsidRPr="00C90262" w:rsidTr="00B4103F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3F" w:rsidRPr="00C90262" w:rsidRDefault="00B4103F" w:rsidP="00B410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03F" w:rsidRPr="00D44DA3" w:rsidRDefault="00B4103F" w:rsidP="00B4103F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D44DA3">
              <w:rPr>
                <w:rFonts w:ascii="Arial" w:hAnsi="Arial"/>
                <w:color w:val="000000"/>
                <w:sz w:val="24"/>
                <w:szCs w:val="24"/>
              </w:rPr>
              <w:t>Prop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D44DA3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3F" w:rsidRPr="00C90262" w:rsidRDefault="00B4103F" w:rsidP="00B4103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03F" w:rsidRPr="00C90262" w:rsidRDefault="00B4103F" w:rsidP="00B4103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C90262" w:rsidRDefault="00B4103F" w:rsidP="00B4103F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4103F" w:rsidRPr="00C90262" w:rsidTr="00B4103F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3F" w:rsidRPr="00C90262" w:rsidRDefault="00B4103F" w:rsidP="00B410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Protetor facial incolor - tipo Face Shiel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D44DA3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3F" w:rsidRPr="00C90262" w:rsidRDefault="00B4103F" w:rsidP="00B4103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03F" w:rsidRPr="00C90262" w:rsidRDefault="00B4103F" w:rsidP="00B4103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C90262" w:rsidRDefault="00B4103F" w:rsidP="00B4103F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4103F" w:rsidRPr="00C90262" w:rsidTr="00B4103F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3F" w:rsidRPr="00C90262" w:rsidRDefault="00B4103F" w:rsidP="00B410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44DA3">
              <w:rPr>
                <w:rFonts w:ascii="Arial" w:hAnsi="Arial"/>
                <w:sz w:val="24"/>
                <w:szCs w:val="24"/>
              </w:rPr>
              <w:t>9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 xml:space="preserve">Tapetes </w:t>
            </w:r>
            <w:proofErr w:type="spellStart"/>
            <w:r w:rsidRPr="00D44DA3">
              <w:rPr>
                <w:rFonts w:ascii="Arial" w:hAnsi="Arial"/>
                <w:color w:val="000000"/>
                <w:sz w:val="24"/>
                <w:szCs w:val="24"/>
              </w:rPr>
              <w:t>sanitizant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D44DA3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3F" w:rsidRPr="00C90262" w:rsidRDefault="00B4103F" w:rsidP="00B4103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03F" w:rsidRPr="00C90262" w:rsidRDefault="00B4103F" w:rsidP="00B4103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C90262" w:rsidRDefault="00B4103F" w:rsidP="00B4103F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4103F" w:rsidRPr="00C90262" w:rsidTr="00B4103F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3F" w:rsidRPr="00C90262" w:rsidRDefault="00B4103F" w:rsidP="00B410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44DA3">
              <w:rPr>
                <w:rFonts w:ascii="Arial" w:hAnsi="Arial"/>
                <w:color w:val="000000"/>
                <w:sz w:val="24"/>
                <w:szCs w:val="24"/>
              </w:rPr>
              <w:t>Touca descar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D44DA3" w:rsidRDefault="00B4103F" w:rsidP="00B4103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D44DA3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3F" w:rsidRPr="00C90262" w:rsidRDefault="00B4103F" w:rsidP="00B4103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03F" w:rsidRPr="00C90262" w:rsidRDefault="00B4103F" w:rsidP="00B4103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3F" w:rsidRPr="00C90262" w:rsidRDefault="00B4103F" w:rsidP="00B4103F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90262" w:rsidRPr="00C90262" w:rsidTr="00C90262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>Total d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a</w:t>
            </w: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propos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7673FE" w:rsidRPr="00920992" w:rsidRDefault="007673FE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920992">
        <w:rPr>
          <w:rFonts w:ascii="Arial" w:eastAsia="Times New Roman" w:hAnsi="Arial"/>
          <w:b/>
          <w:sz w:val="24"/>
          <w:szCs w:val="24"/>
        </w:rPr>
        <w:t>OBSERVAÇÃO:</w:t>
      </w:r>
    </w:p>
    <w:p w:rsidR="00AA4411" w:rsidRDefault="00920992" w:rsidP="00C21AEC">
      <w:pPr>
        <w:spacing w:line="360" w:lineRule="auto"/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eastAsia="Times New Roman" w:hAnsi="Arial"/>
          <w:sz w:val="24"/>
          <w:szCs w:val="24"/>
        </w:rPr>
        <w:t xml:space="preserve">Srs. </w:t>
      </w:r>
      <w:r w:rsidR="00424535">
        <w:rPr>
          <w:rFonts w:ascii="Arial" w:eastAsia="Times New Roman" w:hAnsi="Arial"/>
          <w:sz w:val="24"/>
          <w:szCs w:val="24"/>
        </w:rPr>
        <w:t>Licitantes,</w:t>
      </w:r>
      <w:r>
        <w:rPr>
          <w:rFonts w:ascii="Arial" w:eastAsia="Times New Roman" w:hAnsi="Arial"/>
          <w:sz w:val="24"/>
          <w:szCs w:val="24"/>
        </w:rPr>
        <w:t xml:space="preserve"> por gentileza apresentar a proposta através de </w:t>
      </w:r>
      <w:r w:rsidRPr="005366D7">
        <w:rPr>
          <w:rFonts w:ascii="Arial" w:eastAsia="Times New Roman" w:hAnsi="Arial"/>
          <w:b/>
          <w:sz w:val="24"/>
          <w:szCs w:val="24"/>
        </w:rPr>
        <w:t>MÍDIA ELETRÔNICA (</w:t>
      </w:r>
      <w:r w:rsidR="00C21AEC"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 xml:space="preserve">SOMENTE </w:t>
      </w:r>
      <w:r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5366D7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</w:t>
      </w:r>
      <w:r w:rsidR="00736E03">
        <w:rPr>
          <w:rFonts w:ascii="Arial" w:eastAsia="Times New Roman" w:hAnsi="Arial"/>
          <w:sz w:val="24"/>
          <w:szCs w:val="24"/>
        </w:rPr>
        <w:t xml:space="preserve"> no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0F77F7">
        <w:rPr>
          <w:rFonts w:ascii="Arial" w:eastAsia="Times New Roman" w:hAnsi="Arial"/>
          <w:sz w:val="24"/>
          <w:szCs w:val="24"/>
        </w:rPr>
        <w:t xml:space="preserve">anexo </w:t>
      </w:r>
      <w:r w:rsidR="00736E03">
        <w:rPr>
          <w:rFonts w:ascii="Arial" w:eastAsia="Times New Roman" w:hAnsi="Arial"/>
          <w:sz w:val="24"/>
          <w:szCs w:val="24"/>
        </w:rPr>
        <w:t xml:space="preserve">X do </w:t>
      </w:r>
      <w:r>
        <w:rPr>
          <w:rFonts w:ascii="Arial" w:eastAsia="Times New Roman" w:hAnsi="Arial"/>
          <w:sz w:val="24"/>
          <w:szCs w:val="24"/>
        </w:rPr>
        <w:t>edital</w:t>
      </w:r>
      <w:r w:rsidR="007673FE">
        <w:rPr>
          <w:rFonts w:ascii="Arial" w:eastAsia="Times New Roman" w:hAnsi="Arial"/>
          <w:sz w:val="24"/>
          <w:szCs w:val="24"/>
        </w:rPr>
        <w:t>.</w:t>
      </w:r>
    </w:p>
    <w:sectPr w:rsidR="00AA4411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77" w:rsidRDefault="00A31177" w:rsidP="009B7011">
      <w:r>
        <w:separator/>
      </w:r>
    </w:p>
  </w:endnote>
  <w:endnote w:type="continuationSeparator" w:id="0">
    <w:p w:rsidR="00A31177" w:rsidRDefault="00A3117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77" w:rsidRDefault="00A31177" w:rsidP="009B7011">
      <w:r>
        <w:separator/>
      </w:r>
    </w:p>
  </w:footnote>
  <w:footnote w:type="continuationSeparator" w:id="0">
    <w:p w:rsidR="00A31177" w:rsidRDefault="00A3117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6CF3"/>
    <w:rsid w:val="00056032"/>
    <w:rsid w:val="00083447"/>
    <w:rsid w:val="000A3600"/>
    <w:rsid w:val="000D56F5"/>
    <w:rsid w:val="000D7BBB"/>
    <w:rsid w:val="000F77F7"/>
    <w:rsid w:val="00110277"/>
    <w:rsid w:val="001C643C"/>
    <w:rsid w:val="001F6F90"/>
    <w:rsid w:val="00201AEE"/>
    <w:rsid w:val="002332DE"/>
    <w:rsid w:val="00281FEF"/>
    <w:rsid w:val="002B7106"/>
    <w:rsid w:val="002F718C"/>
    <w:rsid w:val="00313BF6"/>
    <w:rsid w:val="00361906"/>
    <w:rsid w:val="00423FD7"/>
    <w:rsid w:val="00424535"/>
    <w:rsid w:val="00456408"/>
    <w:rsid w:val="00457DF1"/>
    <w:rsid w:val="004705ED"/>
    <w:rsid w:val="004A6D82"/>
    <w:rsid w:val="004B676D"/>
    <w:rsid w:val="005366D7"/>
    <w:rsid w:val="005901C0"/>
    <w:rsid w:val="005E5920"/>
    <w:rsid w:val="0061113C"/>
    <w:rsid w:val="00632499"/>
    <w:rsid w:val="00701037"/>
    <w:rsid w:val="00736E03"/>
    <w:rsid w:val="007673FE"/>
    <w:rsid w:val="00785C8E"/>
    <w:rsid w:val="00805E64"/>
    <w:rsid w:val="008350A2"/>
    <w:rsid w:val="00887569"/>
    <w:rsid w:val="00920992"/>
    <w:rsid w:val="00934616"/>
    <w:rsid w:val="009B7011"/>
    <w:rsid w:val="00A31177"/>
    <w:rsid w:val="00A3618B"/>
    <w:rsid w:val="00AA4411"/>
    <w:rsid w:val="00AC3571"/>
    <w:rsid w:val="00AD7779"/>
    <w:rsid w:val="00B4103F"/>
    <w:rsid w:val="00B75CEB"/>
    <w:rsid w:val="00B76F62"/>
    <w:rsid w:val="00C21AEC"/>
    <w:rsid w:val="00C60FA0"/>
    <w:rsid w:val="00C82813"/>
    <w:rsid w:val="00C90262"/>
    <w:rsid w:val="00CD6B6B"/>
    <w:rsid w:val="00D22B6F"/>
    <w:rsid w:val="00D57B10"/>
    <w:rsid w:val="00D60DD5"/>
    <w:rsid w:val="00DD010D"/>
    <w:rsid w:val="00E039A8"/>
    <w:rsid w:val="00ED5B7A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B4F2-28DB-4F7F-9149-390A7A9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A294-B115-4097-AC05-13265884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04:00Z</dcterms:created>
  <dcterms:modified xsi:type="dcterms:W3CDTF">2021-01-26T18:13:00Z</dcterms:modified>
</cp:coreProperties>
</file>